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ED335A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303CBA">
        <w:rPr>
          <w:rFonts w:ascii="Times New Roman" w:hAnsi="Times New Roman" w:cs="Times New Roman"/>
          <w:b/>
          <w:sz w:val="28"/>
          <w:szCs w:val="24"/>
          <w:u w:val="single"/>
        </w:rPr>
        <w:t>Право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30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.01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60"/>
        <w:gridCol w:w="1998"/>
        <w:gridCol w:w="3828"/>
        <w:gridCol w:w="857"/>
      </w:tblGrid>
      <w:tr w:rsidR="00D27F3D" w:rsidRPr="0072313F" w:rsidTr="00F02C7B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60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BE51CA" w:rsidRPr="0072313F" w:rsidTr="00BE51CA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янанович</w:t>
            </w:r>
            <w:proofErr w:type="spellEnd"/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арие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еш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лчен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станти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ч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линич</w:t>
            </w:r>
            <w:proofErr w:type="spellEnd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га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ригорий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Щап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72313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годк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аг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рю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Гимназия № 32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аш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хо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гос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пчиенк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ниг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кимыч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тю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5C5EAF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иганур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мен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ш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к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дряв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з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р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ожи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тни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т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р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51CA" w:rsidRPr="0072313F" w:rsidTr="00BE51CA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BE51CA" w:rsidRPr="00C669D1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куньк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828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BE51CA" w:rsidRPr="00BE51CA" w:rsidRDefault="00BE51CA" w:rsidP="00BE5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2531BA"/>
    <w:rsid w:val="00303CBA"/>
    <w:rsid w:val="0036545C"/>
    <w:rsid w:val="00377993"/>
    <w:rsid w:val="003E30A0"/>
    <w:rsid w:val="0046571B"/>
    <w:rsid w:val="004837FC"/>
    <w:rsid w:val="005744EF"/>
    <w:rsid w:val="005C5EAF"/>
    <w:rsid w:val="005E12BE"/>
    <w:rsid w:val="005E2374"/>
    <w:rsid w:val="00697494"/>
    <w:rsid w:val="006B0B7B"/>
    <w:rsid w:val="0072313F"/>
    <w:rsid w:val="00750324"/>
    <w:rsid w:val="007610E5"/>
    <w:rsid w:val="007719A9"/>
    <w:rsid w:val="007C77FA"/>
    <w:rsid w:val="00877438"/>
    <w:rsid w:val="008E02C7"/>
    <w:rsid w:val="00A10051"/>
    <w:rsid w:val="00AD2BE4"/>
    <w:rsid w:val="00B81BBD"/>
    <w:rsid w:val="00BE51CA"/>
    <w:rsid w:val="00C669D1"/>
    <w:rsid w:val="00D27F3D"/>
    <w:rsid w:val="00DE2964"/>
    <w:rsid w:val="00ED335A"/>
    <w:rsid w:val="00F02C7B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5C2D-CB55-440D-94F3-9C6F978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12-20T15:49:00Z</dcterms:created>
  <dcterms:modified xsi:type="dcterms:W3CDTF">2020-12-20T16:42:00Z</dcterms:modified>
</cp:coreProperties>
</file>